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2"/>
      </w:tblGrid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F355B8" w:rsidRDefault="00AC77DF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Мугунского</w:t>
            </w:r>
            <w:proofErr w:type="spellEnd"/>
            <w:r w:rsidR="00F355B8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AC77DF" w:rsidP="00D659E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12» 10.</w:t>
            </w:r>
            <w:r w:rsidR="00F355B8">
              <w:rPr>
                <w:b/>
                <w:spacing w:val="20"/>
                <w:sz w:val="28"/>
              </w:rPr>
              <w:t xml:space="preserve"> 201</w:t>
            </w:r>
            <w:r w:rsidR="00D659E5">
              <w:rPr>
                <w:b/>
                <w:spacing w:val="20"/>
                <w:sz w:val="28"/>
              </w:rPr>
              <w:t>7</w:t>
            </w:r>
            <w:r w:rsidR="00F355B8">
              <w:rPr>
                <w:b/>
                <w:spacing w:val="20"/>
                <w:sz w:val="28"/>
              </w:rPr>
              <w:t xml:space="preserve"> г</w:t>
            </w:r>
            <w:r w:rsidR="00F355B8">
              <w:rPr>
                <w:spacing w:val="20"/>
                <w:sz w:val="28"/>
              </w:rPr>
              <w:t xml:space="preserve">.                                          </w:t>
            </w:r>
            <w:r w:rsidR="00F355B8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35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D659E5" w:rsidRPr="00D659E5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D659E5" w:rsidRPr="00D659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несении изменений в П</w:t>
      </w:r>
      <w:r w:rsidR="00D659E5"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ядок разработки и </w:t>
      </w:r>
    </w:p>
    <w:p w:rsidR="00D659E5" w:rsidRPr="00D659E5" w:rsidRDefault="00D659E5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рректировки программы комплексного </w:t>
      </w:r>
    </w:p>
    <w:p w:rsidR="00D659E5" w:rsidRPr="00D659E5" w:rsidRDefault="00D659E5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циально-экономического развития </w:t>
      </w:r>
      <w:bookmarkStart w:id="0" w:name="_GoBack"/>
      <w:bookmarkEnd w:id="0"/>
    </w:p>
    <w:p w:rsidR="00F355B8" w:rsidRPr="00D659E5" w:rsidRDefault="00AC77DF" w:rsidP="00D659E5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гунского</w:t>
      </w:r>
      <w:proofErr w:type="spellEnd"/>
      <w:r w:rsidR="00D659E5"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 </w:t>
      </w: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D659E5" w:rsidRDefault="00DB4E03" w:rsidP="00D659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.2. статьи 47 </w:t>
      </w:r>
      <w:r w:rsidR="00D659E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="00D659E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="00D659E5">
        <w:rPr>
          <w:rFonts w:ascii="Times New Roman" w:hAnsi="Times New Roman"/>
          <w:sz w:val="28"/>
          <w:szCs w:val="28"/>
        </w:rPr>
        <w:t xml:space="preserve"> от 24.06.2017 г. № 172-ФЗ «О стратегическом планировании в Российской Федерации» и </w:t>
      </w:r>
      <w:r>
        <w:rPr>
          <w:rFonts w:ascii="Times New Roman" w:hAnsi="Times New Roman"/>
          <w:sz w:val="28"/>
          <w:szCs w:val="28"/>
        </w:rPr>
        <w:t xml:space="preserve">в связи с </w:t>
      </w:r>
      <w:r w:rsidR="00D659E5">
        <w:rPr>
          <w:rFonts w:ascii="Times New Roman" w:hAnsi="Times New Roman"/>
          <w:sz w:val="28"/>
          <w:szCs w:val="28"/>
        </w:rPr>
        <w:t xml:space="preserve">изменением сроков разработки стратегии социально-экономического развития </w:t>
      </w:r>
      <w:proofErr w:type="spellStart"/>
      <w:r w:rsidR="00D659E5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D659E5">
        <w:rPr>
          <w:rFonts w:ascii="Times New Roman" w:hAnsi="Times New Roman"/>
          <w:sz w:val="28"/>
          <w:szCs w:val="28"/>
        </w:rPr>
        <w:t xml:space="preserve"> муниципального района,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</w:t>
      </w:r>
      <w:hyperlink r:id="rId8" w:history="1"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>стать</w:t>
        </w:r>
        <w:r w:rsidR="008402DB" w:rsidRPr="008402DB">
          <w:rPr>
            <w:rFonts w:ascii="Times New Roman" w:hAnsi="Times New Roman" w:cs="Times New Roman"/>
            <w:color w:val="auto"/>
            <w:sz w:val="28"/>
            <w:szCs w:val="28"/>
          </w:rPr>
          <w:t>ями</w:t>
        </w:r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700C5" w:rsidRPr="008402DB">
          <w:rPr>
            <w:rFonts w:ascii="Times New Roman" w:hAnsi="Times New Roman" w:cs="Times New Roman"/>
            <w:color w:val="auto"/>
            <w:sz w:val="28"/>
            <w:szCs w:val="28"/>
          </w:rPr>
          <w:t>24</w:t>
        </w:r>
      </w:hyperlink>
      <w:r w:rsidR="008402DB" w:rsidRPr="008402DB">
        <w:rPr>
          <w:rFonts w:ascii="Times New Roman" w:hAnsi="Times New Roman" w:cs="Times New Roman"/>
          <w:sz w:val="28"/>
          <w:szCs w:val="28"/>
        </w:rPr>
        <w:t>,</w:t>
      </w:r>
      <w:r w:rsidR="008402DB">
        <w:rPr>
          <w:rFonts w:ascii="Times New Roman" w:hAnsi="Times New Roman" w:cs="Times New Roman"/>
          <w:sz w:val="28"/>
          <w:szCs w:val="28"/>
        </w:rPr>
        <w:t xml:space="preserve"> 47</w:t>
      </w:r>
      <w:r w:rsidR="008402DB" w:rsidRPr="008402DB">
        <w:rPr>
          <w:rFonts w:ascii="Times New Roman" w:hAnsi="Times New Roman" w:cs="Times New Roman"/>
          <w:sz w:val="28"/>
          <w:szCs w:val="28"/>
        </w:rPr>
        <w:t xml:space="preserve"> </w:t>
      </w:r>
      <w:r w:rsidR="00416FC1" w:rsidRPr="008402D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C77DF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proofErr w:type="spellEnd"/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Default="00416FC1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C01E7C">
        <w:rPr>
          <w:rFonts w:ascii="Times New Roman" w:hAnsi="Times New Roman" w:cs="Times New Roman"/>
          <w:color w:val="auto"/>
          <w:sz w:val="28"/>
          <w:szCs w:val="28"/>
        </w:rPr>
        <w:t xml:space="preserve"> Внести в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845C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294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циально-экономического развития </w:t>
      </w:r>
      <w:proofErr w:type="spellStart"/>
      <w:r w:rsidR="00AC77DF">
        <w:rPr>
          <w:rFonts w:ascii="Times New Roman" w:hAnsi="Times New Roman" w:cs="Times New Roman"/>
          <w:bCs/>
          <w:color w:val="auto"/>
          <w:sz w:val="28"/>
          <w:szCs w:val="28"/>
        </w:rPr>
        <w:t>Мугунского</w:t>
      </w:r>
      <w:proofErr w:type="spellEnd"/>
      <w:r w:rsidR="00BE41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>, утвержденный постановл</w:t>
      </w:r>
      <w:r w:rsidR="00AC77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нием Администрации </w:t>
      </w:r>
      <w:proofErr w:type="spellStart"/>
      <w:r w:rsidR="00AC77DF">
        <w:rPr>
          <w:rFonts w:ascii="Times New Roman" w:hAnsi="Times New Roman" w:cs="Times New Roman"/>
          <w:bCs/>
          <w:color w:val="auto"/>
          <w:sz w:val="28"/>
          <w:szCs w:val="28"/>
        </w:rPr>
        <w:t>Мугунского</w:t>
      </w:r>
      <w:proofErr w:type="spellEnd"/>
      <w:r w:rsidR="00AC77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от «06» 06. 2016г. № 30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>, следующие изменения:</w:t>
      </w:r>
    </w:p>
    <w:p w:rsidR="00C01E7C" w:rsidRPr="00A43E61" w:rsidRDefault="00C01E7C" w:rsidP="00C01E7C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 w:rsidRPr="00C01E7C">
        <w:rPr>
          <w:color w:val="auto"/>
        </w:rPr>
        <w:t xml:space="preserve">- </w:t>
      </w:r>
      <w:r w:rsidRPr="00C01E7C">
        <w:rPr>
          <w:bCs/>
          <w:color w:val="auto"/>
        </w:rPr>
        <w:t>в пункте</w:t>
      </w:r>
      <w:r>
        <w:rPr>
          <w:bCs/>
          <w:color w:val="auto"/>
        </w:rPr>
        <w:t xml:space="preserve"> 2 главы 2 «Порядок разработки программы социально-эконо</w:t>
      </w:r>
      <w:r w:rsidR="00AC77DF">
        <w:rPr>
          <w:bCs/>
          <w:color w:val="auto"/>
        </w:rPr>
        <w:t xml:space="preserve">мического развития </w:t>
      </w:r>
      <w:proofErr w:type="spellStart"/>
      <w:r w:rsidR="00AC77DF">
        <w:rPr>
          <w:bCs/>
          <w:color w:val="auto"/>
        </w:rPr>
        <w:t>Мугунского</w:t>
      </w:r>
      <w:proofErr w:type="spellEnd"/>
      <w:r>
        <w:rPr>
          <w:bCs/>
          <w:color w:val="auto"/>
        </w:rPr>
        <w:t xml:space="preserve"> сельского поселения» слова «</w:t>
      </w:r>
      <w:proofErr w:type="gramStart"/>
      <w:r>
        <w:rPr>
          <w:bCs/>
          <w:color w:val="auto"/>
        </w:rPr>
        <w:t xml:space="preserve">на </w:t>
      </w:r>
      <w:r w:rsidRPr="00A43E61">
        <w:t xml:space="preserve"> период</w:t>
      </w:r>
      <w:proofErr w:type="gramEnd"/>
      <w:r w:rsidRPr="00A43E61">
        <w:t xml:space="preserve"> 2017-20</w:t>
      </w:r>
      <w:r>
        <w:t>22</w:t>
      </w:r>
      <w:r w:rsidRPr="00A43E61">
        <w:t xml:space="preserve"> годы</w:t>
      </w:r>
      <w:r>
        <w:t xml:space="preserve">» заменить словами </w:t>
      </w:r>
      <w:r>
        <w:rPr>
          <w:bCs/>
          <w:color w:val="auto"/>
        </w:rPr>
        <w:t xml:space="preserve">«на </w:t>
      </w:r>
      <w:r>
        <w:t xml:space="preserve"> период 2019</w:t>
      </w:r>
      <w:r w:rsidRPr="00A43E61">
        <w:t>-20</w:t>
      </w:r>
      <w:r>
        <w:t>23</w:t>
      </w:r>
      <w:r w:rsidRPr="00A43E61">
        <w:t xml:space="preserve"> годы</w:t>
      </w:r>
      <w:r>
        <w:t>»</w:t>
      </w:r>
      <w:r w:rsidRPr="00A43E61">
        <w:t>.</w:t>
      </w:r>
    </w:p>
    <w:p w:rsidR="00C01E7C" w:rsidRPr="00845CB9" w:rsidRDefault="00C01E7C" w:rsidP="00C01E7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</w:t>
      </w:r>
      <w:r w:rsidR="001218BA">
        <w:rPr>
          <w:rFonts w:ascii="Times New Roman" w:hAnsi="Times New Roman" w:cs="Times New Roman"/>
          <w:color w:val="auto"/>
          <w:sz w:val="28"/>
          <w:szCs w:val="28"/>
        </w:rPr>
        <w:t>о дн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C01E7C" w:rsidRPr="00845CB9" w:rsidRDefault="00C01E7C" w:rsidP="00C01E7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AC77DF">
        <w:rPr>
          <w:rFonts w:ascii="Times New Roman" w:hAnsi="Times New Roman" w:cs="Times New Roman"/>
          <w:color w:val="auto"/>
          <w:sz w:val="28"/>
          <w:szCs w:val="28"/>
        </w:rPr>
        <w:t>газете «</w:t>
      </w:r>
      <w:proofErr w:type="spellStart"/>
      <w:r w:rsidR="00AC77DF">
        <w:rPr>
          <w:rFonts w:ascii="Times New Roman" w:hAnsi="Times New Roman" w:cs="Times New Roman"/>
          <w:color w:val="auto"/>
          <w:sz w:val="28"/>
          <w:szCs w:val="28"/>
        </w:rPr>
        <w:t>Мугунский</w:t>
      </w:r>
      <w:proofErr w:type="spellEnd"/>
      <w:r w:rsidR="00AC77DF">
        <w:rPr>
          <w:rFonts w:ascii="Times New Roman" w:hAnsi="Times New Roman" w:cs="Times New Roman"/>
          <w:color w:val="auto"/>
          <w:sz w:val="28"/>
          <w:szCs w:val="28"/>
        </w:rPr>
        <w:t xml:space="preserve"> вестник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AC77DF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416FC1" w:rsidRPr="00845CB9" w:rsidRDefault="00C01E7C" w:rsidP="009205A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тавляю за собой </w:t>
      </w:r>
    </w:p>
    <w:p w:rsidR="00910243" w:rsidRDefault="00910243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14C7" w:rsidRDefault="003414C7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00C5" w:rsidRDefault="00AC77DF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b/>
          <w:color w:val="auto"/>
          <w:sz w:val="28"/>
          <w:szCs w:val="28"/>
        </w:rPr>
        <w:t>Гла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ы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Мугунского</w:t>
      </w:r>
      <w:proofErr w:type="spellEnd"/>
    </w:p>
    <w:p w:rsidR="00A65BF0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</w:t>
      </w:r>
      <w:proofErr w:type="spellStart"/>
      <w:r w:rsidR="00AC77DF">
        <w:rPr>
          <w:rFonts w:ascii="Times New Roman" w:hAnsi="Times New Roman" w:cs="Times New Roman"/>
          <w:b/>
          <w:color w:val="auto"/>
          <w:sz w:val="28"/>
          <w:szCs w:val="28"/>
        </w:rPr>
        <w:t>Е.А.Кочеткова</w:t>
      </w:r>
      <w:proofErr w:type="spellEnd"/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347FA" w:rsidRDefault="007347FA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347FA" w:rsidRDefault="007347FA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  <w:proofErr w:type="gramStart"/>
      <w:r w:rsidRPr="00287E9B">
        <w:rPr>
          <w:rFonts w:ascii="Times New Roman" w:hAnsi="Times New Roman"/>
          <w:sz w:val="28"/>
          <w:szCs w:val="28"/>
        </w:rPr>
        <w:t xml:space="preserve">Исполнитель:   </w:t>
      </w:r>
      <w:proofErr w:type="gramEnd"/>
      <w:r w:rsidRPr="00287E9B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Молоцило</w:t>
      </w:r>
      <w:proofErr w:type="spellEnd"/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</w:p>
    <w:p w:rsidR="004915C1" w:rsidRPr="00287E9B" w:rsidRDefault="004915C1" w:rsidP="004915C1">
      <w:pPr>
        <w:rPr>
          <w:rFonts w:ascii="Times New Roman" w:hAnsi="Times New Roman"/>
          <w:i/>
          <w:sz w:val="28"/>
          <w:szCs w:val="28"/>
        </w:rPr>
      </w:pPr>
      <w:r w:rsidRPr="00287E9B">
        <w:rPr>
          <w:rFonts w:ascii="Times New Roman" w:hAnsi="Times New Roman"/>
          <w:i/>
          <w:sz w:val="28"/>
          <w:szCs w:val="28"/>
        </w:rPr>
        <w:t>Согласовано:</w:t>
      </w: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  <w:r w:rsidRPr="00287E9B">
        <w:rPr>
          <w:rFonts w:ascii="Times New Roman" w:hAnsi="Times New Roman"/>
          <w:sz w:val="28"/>
          <w:szCs w:val="28"/>
        </w:rPr>
        <w:t xml:space="preserve">Заместитель начальника правового управления                                   С.Г. Абраменко  </w:t>
      </w: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4915C1" w:rsidSect="009205A3">
      <w:headerReference w:type="even" r:id="rId9"/>
      <w:headerReference w:type="default" r:id="rId10"/>
      <w:pgSz w:w="11907" w:h="16840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479" w:rsidRDefault="00840479">
      <w:r>
        <w:separator/>
      </w:r>
    </w:p>
  </w:endnote>
  <w:endnote w:type="continuationSeparator" w:id="0">
    <w:p w:rsidR="00840479" w:rsidRDefault="0084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479" w:rsidRDefault="00840479">
      <w:r>
        <w:separator/>
      </w:r>
    </w:p>
  </w:footnote>
  <w:footnote w:type="continuationSeparator" w:id="0">
    <w:p w:rsidR="00840479" w:rsidRDefault="00840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E7C" w:rsidRDefault="00EB6BC9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 w:rsidR="00C01E7C"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C01E7C" w:rsidRDefault="00C01E7C">
    <w:pPr>
      <w:pStyle w:val="a7"/>
    </w:pPr>
  </w:p>
  <w:p w:rsidR="00C01E7C" w:rsidRDefault="00C01E7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E7C" w:rsidRPr="00710115" w:rsidRDefault="00C01E7C" w:rsidP="007101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 w15:restartNumberingAfterBreak="0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 w15:restartNumberingAfterBreak="0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 w15:restartNumberingAfterBreak="0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 w15:restartNumberingAfterBreak="0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 w15:restartNumberingAfterBreak="0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 w15:restartNumberingAfterBreak="0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 w15:restartNumberingAfterBreak="0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 w15:restartNumberingAfterBreak="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 w15:restartNumberingAfterBreak="0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 w15:restartNumberingAfterBreak="0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 w15:restartNumberingAfterBreak="0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 w15:restartNumberingAfterBreak="0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 w15:restartNumberingAfterBreak="0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 w15:restartNumberingAfterBreak="0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 w15:restartNumberingAfterBreak="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 w15:restartNumberingAfterBreak="0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 w15:restartNumberingAfterBreak="0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 w15:restartNumberingAfterBreak="0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 w15:restartNumberingAfterBreak="0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 w15:restartNumberingAfterBreak="0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 w15:restartNumberingAfterBreak="0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 w15:restartNumberingAfterBreak="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 w15:restartNumberingAfterBreak="0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54"/>
    <w:rsid w:val="000072FF"/>
    <w:rsid w:val="000074AC"/>
    <w:rsid w:val="00011834"/>
    <w:rsid w:val="00011B46"/>
    <w:rsid w:val="000203F9"/>
    <w:rsid w:val="00026ACA"/>
    <w:rsid w:val="000379EB"/>
    <w:rsid w:val="00037F95"/>
    <w:rsid w:val="0004316C"/>
    <w:rsid w:val="00043B49"/>
    <w:rsid w:val="00044318"/>
    <w:rsid w:val="00060FB1"/>
    <w:rsid w:val="000613C6"/>
    <w:rsid w:val="00062E69"/>
    <w:rsid w:val="00065B46"/>
    <w:rsid w:val="000700C5"/>
    <w:rsid w:val="00080FB6"/>
    <w:rsid w:val="000828AB"/>
    <w:rsid w:val="00091627"/>
    <w:rsid w:val="000953E7"/>
    <w:rsid w:val="000A4245"/>
    <w:rsid w:val="000A6FFC"/>
    <w:rsid w:val="000B28B0"/>
    <w:rsid w:val="000D1A16"/>
    <w:rsid w:val="000F24B5"/>
    <w:rsid w:val="00105880"/>
    <w:rsid w:val="00106FBF"/>
    <w:rsid w:val="001070B4"/>
    <w:rsid w:val="00120F89"/>
    <w:rsid w:val="001218BA"/>
    <w:rsid w:val="00126D53"/>
    <w:rsid w:val="0014587E"/>
    <w:rsid w:val="00146032"/>
    <w:rsid w:val="00155030"/>
    <w:rsid w:val="00155784"/>
    <w:rsid w:val="00160295"/>
    <w:rsid w:val="00164C0F"/>
    <w:rsid w:val="00180BEE"/>
    <w:rsid w:val="001868FF"/>
    <w:rsid w:val="00187E4D"/>
    <w:rsid w:val="001A06C9"/>
    <w:rsid w:val="001A3CAA"/>
    <w:rsid w:val="001B090A"/>
    <w:rsid w:val="001B2F3D"/>
    <w:rsid w:val="001C61F5"/>
    <w:rsid w:val="001F2B2E"/>
    <w:rsid w:val="00205FB1"/>
    <w:rsid w:val="0020601C"/>
    <w:rsid w:val="00230E2E"/>
    <w:rsid w:val="002373EA"/>
    <w:rsid w:val="00237816"/>
    <w:rsid w:val="00237E67"/>
    <w:rsid w:val="0024168F"/>
    <w:rsid w:val="00247D0A"/>
    <w:rsid w:val="002511B5"/>
    <w:rsid w:val="00252E90"/>
    <w:rsid w:val="0026248E"/>
    <w:rsid w:val="00263A59"/>
    <w:rsid w:val="00270E44"/>
    <w:rsid w:val="002748C5"/>
    <w:rsid w:val="00280B64"/>
    <w:rsid w:val="00282D01"/>
    <w:rsid w:val="00286099"/>
    <w:rsid w:val="00294585"/>
    <w:rsid w:val="00294A20"/>
    <w:rsid w:val="002C1BC3"/>
    <w:rsid w:val="002C4731"/>
    <w:rsid w:val="002C7E36"/>
    <w:rsid w:val="002D06FB"/>
    <w:rsid w:val="002F3A23"/>
    <w:rsid w:val="003025E6"/>
    <w:rsid w:val="0030443D"/>
    <w:rsid w:val="0030624B"/>
    <w:rsid w:val="00306C76"/>
    <w:rsid w:val="00314D27"/>
    <w:rsid w:val="003179A4"/>
    <w:rsid w:val="00322A84"/>
    <w:rsid w:val="0032498A"/>
    <w:rsid w:val="0033423F"/>
    <w:rsid w:val="003342E6"/>
    <w:rsid w:val="003368ED"/>
    <w:rsid w:val="00340CCA"/>
    <w:rsid w:val="003414C7"/>
    <w:rsid w:val="00343E2C"/>
    <w:rsid w:val="0034442B"/>
    <w:rsid w:val="00347246"/>
    <w:rsid w:val="003474FD"/>
    <w:rsid w:val="00353457"/>
    <w:rsid w:val="003608AC"/>
    <w:rsid w:val="00370E54"/>
    <w:rsid w:val="00373D9D"/>
    <w:rsid w:val="00377689"/>
    <w:rsid w:val="00377E0E"/>
    <w:rsid w:val="003967E3"/>
    <w:rsid w:val="003A0E1C"/>
    <w:rsid w:val="003A374D"/>
    <w:rsid w:val="003A5474"/>
    <w:rsid w:val="003B395B"/>
    <w:rsid w:val="003B730F"/>
    <w:rsid w:val="003C5031"/>
    <w:rsid w:val="003C73EF"/>
    <w:rsid w:val="003E302B"/>
    <w:rsid w:val="003E5ED2"/>
    <w:rsid w:val="003F1F40"/>
    <w:rsid w:val="0040420F"/>
    <w:rsid w:val="004051CB"/>
    <w:rsid w:val="00416FC1"/>
    <w:rsid w:val="00420E89"/>
    <w:rsid w:val="004232F0"/>
    <w:rsid w:val="00425A6E"/>
    <w:rsid w:val="00430AA8"/>
    <w:rsid w:val="00430D6E"/>
    <w:rsid w:val="00434533"/>
    <w:rsid w:val="0043630D"/>
    <w:rsid w:val="004534EA"/>
    <w:rsid w:val="0045422F"/>
    <w:rsid w:val="004564F8"/>
    <w:rsid w:val="0045666E"/>
    <w:rsid w:val="004633E4"/>
    <w:rsid w:val="004634F2"/>
    <w:rsid w:val="00471E4A"/>
    <w:rsid w:val="004728E8"/>
    <w:rsid w:val="00473AB8"/>
    <w:rsid w:val="00476CDA"/>
    <w:rsid w:val="00477CEA"/>
    <w:rsid w:val="0048661E"/>
    <w:rsid w:val="004915C1"/>
    <w:rsid w:val="00493F47"/>
    <w:rsid w:val="00495131"/>
    <w:rsid w:val="004A5DCA"/>
    <w:rsid w:val="004D4FCD"/>
    <w:rsid w:val="004E10D2"/>
    <w:rsid w:val="004E7476"/>
    <w:rsid w:val="004E75F3"/>
    <w:rsid w:val="004F78D0"/>
    <w:rsid w:val="00500999"/>
    <w:rsid w:val="0050148A"/>
    <w:rsid w:val="005148A1"/>
    <w:rsid w:val="005226EA"/>
    <w:rsid w:val="00525E70"/>
    <w:rsid w:val="0053143A"/>
    <w:rsid w:val="00537CDC"/>
    <w:rsid w:val="00543317"/>
    <w:rsid w:val="00545C95"/>
    <w:rsid w:val="00546FDB"/>
    <w:rsid w:val="00556F00"/>
    <w:rsid w:val="00560315"/>
    <w:rsid w:val="005750C2"/>
    <w:rsid w:val="0057798F"/>
    <w:rsid w:val="0058233D"/>
    <w:rsid w:val="005836DA"/>
    <w:rsid w:val="0058515A"/>
    <w:rsid w:val="005932A9"/>
    <w:rsid w:val="00593D0F"/>
    <w:rsid w:val="00597042"/>
    <w:rsid w:val="005A5048"/>
    <w:rsid w:val="005A5EAE"/>
    <w:rsid w:val="005A7B43"/>
    <w:rsid w:val="005C1B3D"/>
    <w:rsid w:val="005C27B7"/>
    <w:rsid w:val="005C2D92"/>
    <w:rsid w:val="005C2F5E"/>
    <w:rsid w:val="005E1F1E"/>
    <w:rsid w:val="005F7DDF"/>
    <w:rsid w:val="00607A18"/>
    <w:rsid w:val="00607AFA"/>
    <w:rsid w:val="00611651"/>
    <w:rsid w:val="00616F47"/>
    <w:rsid w:val="0063267B"/>
    <w:rsid w:val="00635B16"/>
    <w:rsid w:val="00637696"/>
    <w:rsid w:val="00645026"/>
    <w:rsid w:val="00646704"/>
    <w:rsid w:val="0065320F"/>
    <w:rsid w:val="006538CF"/>
    <w:rsid w:val="00655B45"/>
    <w:rsid w:val="00661246"/>
    <w:rsid w:val="00682F22"/>
    <w:rsid w:val="00695F25"/>
    <w:rsid w:val="006972F4"/>
    <w:rsid w:val="006A273B"/>
    <w:rsid w:val="006B376C"/>
    <w:rsid w:val="006B5893"/>
    <w:rsid w:val="006D2910"/>
    <w:rsid w:val="006D7FE0"/>
    <w:rsid w:val="006F05DF"/>
    <w:rsid w:val="006F58E4"/>
    <w:rsid w:val="006F6FDC"/>
    <w:rsid w:val="007023CB"/>
    <w:rsid w:val="007043FB"/>
    <w:rsid w:val="00705336"/>
    <w:rsid w:val="007059C9"/>
    <w:rsid w:val="00710115"/>
    <w:rsid w:val="00710422"/>
    <w:rsid w:val="00710DE3"/>
    <w:rsid w:val="00727B36"/>
    <w:rsid w:val="007347FA"/>
    <w:rsid w:val="00737251"/>
    <w:rsid w:val="00737ECB"/>
    <w:rsid w:val="007521F7"/>
    <w:rsid w:val="00752F25"/>
    <w:rsid w:val="00755AAC"/>
    <w:rsid w:val="00760999"/>
    <w:rsid w:val="0076118B"/>
    <w:rsid w:val="0076445C"/>
    <w:rsid w:val="007661E2"/>
    <w:rsid w:val="00767CEA"/>
    <w:rsid w:val="007704FF"/>
    <w:rsid w:val="007724B0"/>
    <w:rsid w:val="00776951"/>
    <w:rsid w:val="00781E72"/>
    <w:rsid w:val="00783C9C"/>
    <w:rsid w:val="00784E13"/>
    <w:rsid w:val="00792657"/>
    <w:rsid w:val="00792842"/>
    <w:rsid w:val="0079512A"/>
    <w:rsid w:val="0079781F"/>
    <w:rsid w:val="007A5385"/>
    <w:rsid w:val="007B1AC0"/>
    <w:rsid w:val="007B20BD"/>
    <w:rsid w:val="007B65EB"/>
    <w:rsid w:val="007C5B00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30F80"/>
    <w:rsid w:val="00833374"/>
    <w:rsid w:val="008368C0"/>
    <w:rsid w:val="008402DB"/>
    <w:rsid w:val="00840479"/>
    <w:rsid w:val="008457DC"/>
    <w:rsid w:val="00845CB9"/>
    <w:rsid w:val="00846E9B"/>
    <w:rsid w:val="00856713"/>
    <w:rsid w:val="00862751"/>
    <w:rsid w:val="00864693"/>
    <w:rsid w:val="008703EA"/>
    <w:rsid w:val="008744C7"/>
    <w:rsid w:val="008779A1"/>
    <w:rsid w:val="00886476"/>
    <w:rsid w:val="00890596"/>
    <w:rsid w:val="008A2FE1"/>
    <w:rsid w:val="008A3B25"/>
    <w:rsid w:val="008A7200"/>
    <w:rsid w:val="008B1545"/>
    <w:rsid w:val="008B19B9"/>
    <w:rsid w:val="008B2F0D"/>
    <w:rsid w:val="008C2938"/>
    <w:rsid w:val="008C5321"/>
    <w:rsid w:val="008C5E11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205A3"/>
    <w:rsid w:val="0094004D"/>
    <w:rsid w:val="00945969"/>
    <w:rsid w:val="00945E3E"/>
    <w:rsid w:val="009540DA"/>
    <w:rsid w:val="009566B7"/>
    <w:rsid w:val="00974758"/>
    <w:rsid w:val="00981B3C"/>
    <w:rsid w:val="00981D91"/>
    <w:rsid w:val="0098510A"/>
    <w:rsid w:val="00987758"/>
    <w:rsid w:val="00993A12"/>
    <w:rsid w:val="00997981"/>
    <w:rsid w:val="009A6661"/>
    <w:rsid w:val="009B19ED"/>
    <w:rsid w:val="009B25D8"/>
    <w:rsid w:val="009B57FB"/>
    <w:rsid w:val="009B5927"/>
    <w:rsid w:val="009C1E18"/>
    <w:rsid w:val="009D1DFB"/>
    <w:rsid w:val="009E2AD1"/>
    <w:rsid w:val="009F2485"/>
    <w:rsid w:val="009F26B2"/>
    <w:rsid w:val="009F2B8F"/>
    <w:rsid w:val="009F2BF8"/>
    <w:rsid w:val="009F66D0"/>
    <w:rsid w:val="00A04858"/>
    <w:rsid w:val="00A05CE5"/>
    <w:rsid w:val="00A24DC7"/>
    <w:rsid w:val="00A26FE4"/>
    <w:rsid w:val="00A322CE"/>
    <w:rsid w:val="00A3257B"/>
    <w:rsid w:val="00A3437E"/>
    <w:rsid w:val="00A424CA"/>
    <w:rsid w:val="00A43E61"/>
    <w:rsid w:val="00A50AC9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961"/>
    <w:rsid w:val="00AA616D"/>
    <w:rsid w:val="00AB5E39"/>
    <w:rsid w:val="00AC25B5"/>
    <w:rsid w:val="00AC73F3"/>
    <w:rsid w:val="00AC77DF"/>
    <w:rsid w:val="00AD105B"/>
    <w:rsid w:val="00AE361E"/>
    <w:rsid w:val="00AE6CB8"/>
    <w:rsid w:val="00B07771"/>
    <w:rsid w:val="00B1197E"/>
    <w:rsid w:val="00B12B88"/>
    <w:rsid w:val="00B179C1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87E2C"/>
    <w:rsid w:val="00BB35C5"/>
    <w:rsid w:val="00BC31AA"/>
    <w:rsid w:val="00BD5BE9"/>
    <w:rsid w:val="00BE3075"/>
    <w:rsid w:val="00BE41AD"/>
    <w:rsid w:val="00BE4914"/>
    <w:rsid w:val="00BE54B2"/>
    <w:rsid w:val="00BF072A"/>
    <w:rsid w:val="00BF242D"/>
    <w:rsid w:val="00BF4994"/>
    <w:rsid w:val="00BF58EF"/>
    <w:rsid w:val="00C01CFC"/>
    <w:rsid w:val="00C01E7C"/>
    <w:rsid w:val="00C0310C"/>
    <w:rsid w:val="00C05DCB"/>
    <w:rsid w:val="00C06105"/>
    <w:rsid w:val="00C07A80"/>
    <w:rsid w:val="00C10631"/>
    <w:rsid w:val="00C111C3"/>
    <w:rsid w:val="00C13375"/>
    <w:rsid w:val="00C160C1"/>
    <w:rsid w:val="00C21084"/>
    <w:rsid w:val="00C210F6"/>
    <w:rsid w:val="00C22503"/>
    <w:rsid w:val="00C36A0E"/>
    <w:rsid w:val="00C37272"/>
    <w:rsid w:val="00C50E86"/>
    <w:rsid w:val="00C51417"/>
    <w:rsid w:val="00C640E2"/>
    <w:rsid w:val="00C85ECF"/>
    <w:rsid w:val="00C96F19"/>
    <w:rsid w:val="00CB4B26"/>
    <w:rsid w:val="00CC48EC"/>
    <w:rsid w:val="00CD4308"/>
    <w:rsid w:val="00CE2CAD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041"/>
    <w:rsid w:val="00D25D88"/>
    <w:rsid w:val="00D318D0"/>
    <w:rsid w:val="00D54359"/>
    <w:rsid w:val="00D551F6"/>
    <w:rsid w:val="00D659E5"/>
    <w:rsid w:val="00D67749"/>
    <w:rsid w:val="00D86400"/>
    <w:rsid w:val="00D90299"/>
    <w:rsid w:val="00D92909"/>
    <w:rsid w:val="00DA34C1"/>
    <w:rsid w:val="00DA634D"/>
    <w:rsid w:val="00DB078F"/>
    <w:rsid w:val="00DB4E03"/>
    <w:rsid w:val="00DB7C67"/>
    <w:rsid w:val="00DC5BE1"/>
    <w:rsid w:val="00DC5CA9"/>
    <w:rsid w:val="00DD2857"/>
    <w:rsid w:val="00DE15FF"/>
    <w:rsid w:val="00DF52E2"/>
    <w:rsid w:val="00E03109"/>
    <w:rsid w:val="00E041F9"/>
    <w:rsid w:val="00E13571"/>
    <w:rsid w:val="00E167FC"/>
    <w:rsid w:val="00E25897"/>
    <w:rsid w:val="00E411B4"/>
    <w:rsid w:val="00E4693E"/>
    <w:rsid w:val="00E47B69"/>
    <w:rsid w:val="00E51046"/>
    <w:rsid w:val="00E53C59"/>
    <w:rsid w:val="00E54611"/>
    <w:rsid w:val="00E574BF"/>
    <w:rsid w:val="00E62BF2"/>
    <w:rsid w:val="00E66657"/>
    <w:rsid w:val="00E67340"/>
    <w:rsid w:val="00E73B8D"/>
    <w:rsid w:val="00E7487B"/>
    <w:rsid w:val="00E84348"/>
    <w:rsid w:val="00E91054"/>
    <w:rsid w:val="00E9182E"/>
    <w:rsid w:val="00E946F5"/>
    <w:rsid w:val="00E97950"/>
    <w:rsid w:val="00EA6F1B"/>
    <w:rsid w:val="00EB265C"/>
    <w:rsid w:val="00EB3760"/>
    <w:rsid w:val="00EB6BC9"/>
    <w:rsid w:val="00EC14A9"/>
    <w:rsid w:val="00EC40B7"/>
    <w:rsid w:val="00ED0E9F"/>
    <w:rsid w:val="00ED14C5"/>
    <w:rsid w:val="00EE1E17"/>
    <w:rsid w:val="00EE6A9F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310A2"/>
    <w:rsid w:val="00F355B8"/>
    <w:rsid w:val="00F429B2"/>
    <w:rsid w:val="00F43577"/>
    <w:rsid w:val="00F43A60"/>
    <w:rsid w:val="00F502D9"/>
    <w:rsid w:val="00F6078D"/>
    <w:rsid w:val="00F648E2"/>
    <w:rsid w:val="00F73A7C"/>
    <w:rsid w:val="00F879D4"/>
    <w:rsid w:val="00F9289F"/>
    <w:rsid w:val="00F92D74"/>
    <w:rsid w:val="00F933F4"/>
    <w:rsid w:val="00FB0F3E"/>
    <w:rsid w:val="00FB117F"/>
    <w:rsid w:val="00FB2163"/>
    <w:rsid w:val="00FB218B"/>
    <w:rsid w:val="00FB2411"/>
    <w:rsid w:val="00FB382D"/>
    <w:rsid w:val="00FB6E72"/>
    <w:rsid w:val="00FD0D83"/>
    <w:rsid w:val="00FD63A1"/>
    <w:rsid w:val="00FE1057"/>
    <w:rsid w:val="00FE645D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BE44B"/>
  <w15:docId w15:val="{FA9EE41D-2A02-4491-A039-5216B8AD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CF3A-4F12-4591-BD20-E3487DB6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creator>Admin</dc:creator>
  <cp:lastModifiedBy>newElement</cp:lastModifiedBy>
  <cp:revision>12</cp:revision>
  <cp:lastPrinted>2017-10-13T00:31:00Z</cp:lastPrinted>
  <dcterms:created xsi:type="dcterms:W3CDTF">2017-10-09T06:43:00Z</dcterms:created>
  <dcterms:modified xsi:type="dcterms:W3CDTF">2017-10-13T00:31:00Z</dcterms:modified>
</cp:coreProperties>
</file>